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Kalin Kassab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1.197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7850556</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hkassabov@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5.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